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9BA" w:rsidRPr="00A0528D" w:rsidRDefault="00486BD9" w:rsidP="002D19BA">
      <w:pPr>
        <w:pStyle w:val="11"/>
        <w:tabs>
          <w:tab w:val="center" w:pos="4677"/>
          <w:tab w:val="left" w:pos="7725"/>
        </w:tabs>
      </w:pPr>
      <w:bookmarkStart w:id="0" w:name="dfasgta84s"/>
      <w:bookmarkStart w:id="1" w:name="bssPhr12"/>
      <w:bookmarkStart w:id="2" w:name="kras_43_511"/>
      <w:bookmarkEnd w:id="0"/>
      <w:bookmarkEnd w:id="1"/>
      <w:bookmarkEnd w:id="2"/>
      <w:r>
        <w:rPr>
          <w:noProof/>
          <w:sz w:val="28"/>
          <w:szCs w:val="28"/>
          <w:lang w:eastAsia="ru-RU"/>
        </w:rPr>
        <w:t xml:space="preserve">                         </w:t>
      </w:r>
      <w:r w:rsidR="002D19BA">
        <w:rPr>
          <w:noProof/>
          <w:sz w:val="28"/>
          <w:szCs w:val="28"/>
          <w:lang w:eastAsia="ru-RU"/>
        </w:rPr>
        <w:drawing>
          <wp:inline distT="0" distB="0" distL="0" distR="0">
            <wp:extent cx="495300" cy="619125"/>
            <wp:effectExtent l="19050" t="0" r="0" b="0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9BA" w:rsidRDefault="002D19BA" w:rsidP="002D19BA">
      <w:pPr>
        <w:pStyle w:val="11"/>
        <w:tabs>
          <w:tab w:val="center" w:pos="4677"/>
          <w:tab w:val="left" w:pos="8506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Совет Ладожского сельского поселения</w:t>
      </w:r>
      <w:r>
        <w:rPr>
          <w:rFonts w:ascii="Times New Roman" w:hAnsi="Times New Roman"/>
          <w:b/>
          <w:sz w:val="28"/>
        </w:rPr>
        <w:tab/>
      </w:r>
    </w:p>
    <w:p w:rsidR="002D19BA" w:rsidRDefault="002D19BA" w:rsidP="002D19BA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ть-Лабинского района</w:t>
      </w:r>
    </w:p>
    <w:p w:rsidR="002D19BA" w:rsidRDefault="002D19BA" w:rsidP="002D19BA">
      <w:pPr>
        <w:pStyle w:val="11"/>
        <w:tabs>
          <w:tab w:val="left" w:pos="797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:rsidR="002D19BA" w:rsidRDefault="002D19BA" w:rsidP="002D19BA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 Е Ш Е Н И Е</w:t>
      </w:r>
    </w:p>
    <w:p w:rsidR="00565867" w:rsidRDefault="00565867" w:rsidP="002D19BA">
      <w:pPr>
        <w:pStyle w:val="11"/>
        <w:jc w:val="center"/>
        <w:rPr>
          <w:rFonts w:ascii="Times New Roman" w:hAnsi="Times New Roman"/>
          <w:b/>
          <w:sz w:val="28"/>
        </w:rPr>
      </w:pPr>
    </w:p>
    <w:p w:rsidR="002D19BA" w:rsidRDefault="002D19BA" w:rsidP="002D19BA">
      <w:pPr>
        <w:pStyle w:val="11"/>
        <w:jc w:val="right"/>
        <w:rPr>
          <w:rFonts w:ascii="Times New Roman" w:hAnsi="Times New Roman"/>
          <w:b/>
          <w:sz w:val="28"/>
        </w:rPr>
      </w:pPr>
    </w:p>
    <w:p w:rsidR="0028793B" w:rsidRDefault="007D6A19" w:rsidP="0028793B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.03.2020 </w:t>
      </w:r>
      <w:r w:rsidR="0028793B">
        <w:rPr>
          <w:rFonts w:ascii="Times New Roman" w:hAnsi="Times New Roman"/>
          <w:sz w:val="28"/>
        </w:rPr>
        <w:t xml:space="preserve"> г.</w:t>
      </w:r>
      <w:r w:rsidR="0028793B">
        <w:rPr>
          <w:rFonts w:ascii="Times New Roman" w:hAnsi="Times New Roman"/>
          <w:sz w:val="28"/>
        </w:rPr>
        <w:tab/>
      </w:r>
      <w:r w:rsidR="0028793B">
        <w:rPr>
          <w:rFonts w:ascii="Times New Roman" w:hAnsi="Times New Roman"/>
          <w:sz w:val="28"/>
        </w:rPr>
        <w:tab/>
      </w:r>
      <w:r w:rsidR="0028793B">
        <w:rPr>
          <w:rFonts w:ascii="Times New Roman" w:hAnsi="Times New Roman"/>
          <w:sz w:val="28"/>
        </w:rPr>
        <w:tab/>
      </w:r>
      <w:r w:rsidR="0028793B">
        <w:rPr>
          <w:rFonts w:ascii="Times New Roman" w:hAnsi="Times New Roman"/>
          <w:sz w:val="28"/>
        </w:rPr>
        <w:tab/>
        <w:t xml:space="preserve"> </w:t>
      </w:r>
      <w:r w:rsidR="00E557C1">
        <w:rPr>
          <w:rFonts w:ascii="Times New Roman" w:hAnsi="Times New Roman"/>
          <w:sz w:val="28"/>
        </w:rPr>
        <w:t xml:space="preserve">                   </w:t>
      </w:r>
      <w:r w:rsidR="00565867">
        <w:rPr>
          <w:rFonts w:ascii="Times New Roman" w:hAnsi="Times New Roman"/>
          <w:sz w:val="28"/>
        </w:rPr>
        <w:t xml:space="preserve">                 </w:t>
      </w:r>
      <w:r w:rsidR="005B17A9">
        <w:rPr>
          <w:rFonts w:ascii="Times New Roman" w:hAnsi="Times New Roman"/>
          <w:sz w:val="28"/>
        </w:rPr>
        <w:t xml:space="preserve">         </w:t>
      </w:r>
      <w:r w:rsidR="00835D66">
        <w:rPr>
          <w:rFonts w:ascii="Times New Roman" w:hAnsi="Times New Roman"/>
          <w:sz w:val="28"/>
        </w:rPr>
        <w:t xml:space="preserve"> </w:t>
      </w:r>
      <w:r w:rsidR="0028793B">
        <w:rPr>
          <w:rFonts w:ascii="Times New Roman" w:hAnsi="Times New Roman"/>
          <w:sz w:val="28"/>
        </w:rPr>
        <w:t xml:space="preserve">№  </w:t>
      </w:r>
      <w:r w:rsidR="000528B1">
        <w:rPr>
          <w:rFonts w:ascii="Times New Roman" w:hAnsi="Times New Roman"/>
          <w:sz w:val="28"/>
        </w:rPr>
        <w:t>7</w:t>
      </w:r>
    </w:p>
    <w:p w:rsidR="0028793B" w:rsidRDefault="0028793B" w:rsidP="0028793B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т</w:t>
      </w:r>
      <w:r w:rsidR="00FE3957">
        <w:rPr>
          <w:rFonts w:ascii="Times New Roman" w:hAnsi="Times New Roman"/>
          <w:sz w:val="28"/>
        </w:rPr>
        <w:t>. Ладожская</w:t>
      </w:r>
      <w:r w:rsidR="00FE3957">
        <w:rPr>
          <w:rFonts w:ascii="Times New Roman" w:hAnsi="Times New Roman"/>
          <w:sz w:val="28"/>
        </w:rPr>
        <w:tab/>
      </w:r>
      <w:r w:rsidR="00FE3957">
        <w:rPr>
          <w:rFonts w:ascii="Times New Roman" w:hAnsi="Times New Roman"/>
          <w:sz w:val="28"/>
        </w:rPr>
        <w:tab/>
      </w:r>
      <w:r w:rsidR="00FE3957">
        <w:rPr>
          <w:rFonts w:ascii="Times New Roman" w:hAnsi="Times New Roman"/>
          <w:sz w:val="28"/>
        </w:rPr>
        <w:tab/>
      </w:r>
      <w:r w:rsidR="00FE3957">
        <w:rPr>
          <w:rFonts w:ascii="Times New Roman" w:hAnsi="Times New Roman"/>
          <w:sz w:val="28"/>
        </w:rPr>
        <w:tab/>
      </w:r>
      <w:r w:rsidR="00FE3957">
        <w:rPr>
          <w:rFonts w:ascii="Times New Roman" w:hAnsi="Times New Roman"/>
          <w:sz w:val="28"/>
        </w:rPr>
        <w:tab/>
      </w:r>
      <w:r w:rsidR="00FE3957">
        <w:rPr>
          <w:rFonts w:ascii="Times New Roman" w:hAnsi="Times New Roman"/>
          <w:sz w:val="28"/>
        </w:rPr>
        <w:tab/>
      </w:r>
      <w:r w:rsidR="00FE3957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Протокол №   </w:t>
      </w:r>
      <w:r w:rsidR="000528B1">
        <w:rPr>
          <w:rFonts w:ascii="Times New Roman" w:hAnsi="Times New Roman"/>
          <w:sz w:val="28"/>
        </w:rPr>
        <w:t>11</w:t>
      </w:r>
    </w:p>
    <w:p w:rsidR="002D19BA" w:rsidRPr="0004160B" w:rsidRDefault="002D19BA" w:rsidP="0028793B">
      <w:pPr>
        <w:pStyle w:val="11"/>
        <w:jc w:val="both"/>
        <w:rPr>
          <w:sz w:val="28"/>
          <w:szCs w:val="28"/>
        </w:rPr>
      </w:pPr>
    </w:p>
    <w:p w:rsidR="0028793B" w:rsidRPr="00C7720F" w:rsidRDefault="002D19BA" w:rsidP="00C772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решение Совета Ладожского </w:t>
      </w:r>
      <w:r w:rsidRPr="00C7720F">
        <w:rPr>
          <w:rFonts w:ascii="Times New Roman" w:hAnsi="Times New Roman"/>
          <w:b/>
          <w:sz w:val="28"/>
          <w:szCs w:val="28"/>
        </w:rPr>
        <w:t>сельского поселения Усть-Лабинского район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т 21.11.2017 года № 4 протокол                      № 53 «</w:t>
      </w:r>
      <w:r w:rsidR="0028793B" w:rsidRPr="00C772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становлении земельного налога на территории</w:t>
      </w:r>
    </w:p>
    <w:p w:rsidR="0028793B" w:rsidRDefault="0028793B" w:rsidP="00C7720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C7720F">
        <w:rPr>
          <w:rFonts w:ascii="Times New Roman" w:hAnsi="Times New Roman"/>
          <w:b/>
          <w:sz w:val="28"/>
          <w:szCs w:val="28"/>
        </w:rPr>
        <w:t>Ладожского сельского поселения Усть-Лабинского района</w:t>
      </w:r>
      <w:r w:rsidR="002D19BA">
        <w:rPr>
          <w:rFonts w:ascii="Times New Roman" w:hAnsi="Times New Roman"/>
          <w:b/>
          <w:sz w:val="28"/>
          <w:szCs w:val="28"/>
        </w:rPr>
        <w:t>»</w:t>
      </w:r>
    </w:p>
    <w:p w:rsidR="000528B1" w:rsidRDefault="000528B1" w:rsidP="005B1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6BD9" w:rsidRDefault="00486BD9" w:rsidP="005B1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0D6560">
        <w:rPr>
          <w:rFonts w:ascii="Times New Roman" w:hAnsi="Times New Roman" w:cs="Times New Roman"/>
          <w:sz w:val="28"/>
          <w:szCs w:val="28"/>
        </w:rPr>
        <w:t xml:space="preserve">В соответствии с главой 31 части второй Налогового кодекса Российской Федерации, Федеральным законом от 29 сентября 2019 г. </w:t>
      </w:r>
      <w:r w:rsidR="005B17A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D6560">
        <w:rPr>
          <w:rFonts w:ascii="Times New Roman" w:hAnsi="Times New Roman" w:cs="Times New Roman"/>
          <w:sz w:val="28"/>
          <w:szCs w:val="28"/>
        </w:rPr>
        <w:t>№</w:t>
      </w:r>
      <w:r w:rsidR="005B17A9">
        <w:rPr>
          <w:rFonts w:ascii="Times New Roman" w:hAnsi="Times New Roman" w:cs="Times New Roman"/>
          <w:sz w:val="28"/>
          <w:szCs w:val="28"/>
        </w:rPr>
        <w:t xml:space="preserve"> </w:t>
      </w:r>
      <w:r w:rsidRPr="000D6560">
        <w:rPr>
          <w:rFonts w:ascii="Times New Roman" w:hAnsi="Times New Roman" w:cs="Times New Roman"/>
          <w:sz w:val="28"/>
          <w:szCs w:val="28"/>
        </w:rPr>
        <w:t>325-ФЗ</w:t>
      </w:r>
      <w:r w:rsidR="005B17A9">
        <w:rPr>
          <w:rFonts w:ascii="Times New Roman" w:hAnsi="Times New Roman" w:cs="Times New Roman"/>
          <w:sz w:val="28"/>
          <w:szCs w:val="28"/>
        </w:rPr>
        <w:t xml:space="preserve"> </w:t>
      </w:r>
      <w:r w:rsidRPr="000D6560">
        <w:rPr>
          <w:rFonts w:ascii="Times New Roman" w:hAnsi="Times New Roman" w:cs="Times New Roman"/>
          <w:sz w:val="28"/>
          <w:szCs w:val="28"/>
        </w:rPr>
        <w:t xml:space="preserve">"О внесении изменений в части первую и вторую Налогового кодекса Российской Федерации", Федеральным законом от 15 апреля 2019 г. </w:t>
      </w:r>
      <w:r w:rsidR="005B17A9">
        <w:rPr>
          <w:rFonts w:ascii="Times New Roman" w:hAnsi="Times New Roman" w:cs="Times New Roman"/>
          <w:sz w:val="28"/>
          <w:szCs w:val="28"/>
        </w:rPr>
        <w:t>№</w:t>
      </w:r>
      <w:r w:rsidRPr="000D6560">
        <w:rPr>
          <w:rFonts w:ascii="Times New Roman" w:hAnsi="Times New Roman" w:cs="Times New Roman"/>
          <w:sz w:val="28"/>
          <w:szCs w:val="28"/>
        </w:rPr>
        <w:t xml:space="preserve"> 63-ФЗ</w:t>
      </w:r>
      <w:r w:rsidR="005B17A9">
        <w:rPr>
          <w:rFonts w:ascii="Times New Roman" w:hAnsi="Times New Roman" w:cs="Times New Roman"/>
          <w:sz w:val="28"/>
          <w:szCs w:val="28"/>
        </w:rPr>
        <w:t xml:space="preserve"> </w:t>
      </w:r>
      <w:r w:rsidRPr="000D6560">
        <w:rPr>
          <w:rFonts w:ascii="Times New Roman" w:hAnsi="Times New Roman" w:cs="Times New Roman"/>
          <w:sz w:val="28"/>
          <w:szCs w:val="28"/>
        </w:rPr>
        <w:t xml:space="preserve">"О 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, Устава </w:t>
      </w:r>
      <w:r>
        <w:rPr>
          <w:rFonts w:ascii="Times New Roman" w:hAnsi="Times New Roman" w:cs="Times New Roman"/>
          <w:sz w:val="28"/>
          <w:szCs w:val="28"/>
        </w:rPr>
        <w:t>Ладожского сельского</w:t>
      </w:r>
      <w:r w:rsidRPr="000D6560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, Совет </w:t>
      </w:r>
      <w:r>
        <w:rPr>
          <w:rFonts w:ascii="Times New Roman" w:hAnsi="Times New Roman" w:cs="Times New Roman"/>
          <w:sz w:val="28"/>
          <w:szCs w:val="28"/>
        </w:rPr>
        <w:t>Ладожского сельского</w:t>
      </w:r>
      <w:r w:rsidRPr="000D6560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 РЕШИЛ:</w:t>
      </w:r>
    </w:p>
    <w:p w:rsidR="00486BD9" w:rsidRPr="00286D1D" w:rsidRDefault="00486BD9" w:rsidP="0048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1D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6D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Ладожского </w:t>
      </w:r>
      <w:r w:rsidRPr="00286D1D">
        <w:rPr>
          <w:rFonts w:ascii="Times New Roman" w:hAnsi="Times New Roman" w:cs="Times New Roman"/>
          <w:sz w:val="28"/>
          <w:szCs w:val="28"/>
        </w:rPr>
        <w:t>сельского поселения Усть-Лабинского района</w:t>
      </w:r>
      <w:r w:rsidRPr="00286D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21</w:t>
      </w:r>
      <w:r w:rsidRPr="00286D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11.2017 года №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286D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токол №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53</w:t>
      </w:r>
      <w:r w:rsidRPr="00286D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Об установлении земельного налога на территории </w:t>
      </w:r>
      <w:r>
        <w:rPr>
          <w:rFonts w:ascii="Times New Roman" w:hAnsi="Times New Roman" w:cs="Times New Roman"/>
          <w:sz w:val="28"/>
          <w:szCs w:val="28"/>
        </w:rPr>
        <w:t>Ладожского</w:t>
      </w:r>
      <w:r w:rsidRPr="00286D1D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» следующие изменения:</w:t>
      </w:r>
    </w:p>
    <w:p w:rsidR="00486BD9" w:rsidRPr="00286D1D" w:rsidRDefault="00486BD9" w:rsidP="0048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1D">
        <w:rPr>
          <w:rFonts w:ascii="Times New Roman" w:hAnsi="Times New Roman" w:cs="Times New Roman"/>
          <w:sz w:val="28"/>
          <w:szCs w:val="28"/>
        </w:rPr>
        <w:t xml:space="preserve">1.1. пункт 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D1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86BD9" w:rsidRPr="00286D1D" w:rsidRDefault="00486BD9" w:rsidP="0048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1D">
        <w:rPr>
          <w:rFonts w:ascii="Times New Roman" w:hAnsi="Times New Roman" w:cs="Times New Roman"/>
          <w:sz w:val="28"/>
          <w:szCs w:val="28"/>
        </w:rPr>
        <w:t>«4. Установить налоговые ставки в следующих размерах:</w:t>
      </w:r>
    </w:p>
    <w:p w:rsidR="00486BD9" w:rsidRPr="00286D1D" w:rsidRDefault="00486BD9" w:rsidP="0048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2539"/>
        <w:gridCol w:w="4961"/>
        <w:gridCol w:w="1479"/>
      </w:tblGrid>
      <w:tr w:rsidR="00E332A2" w:rsidRPr="00286D1D" w:rsidTr="00232DC4">
        <w:trPr>
          <w:trHeight w:val="1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Категория земель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я земельных участков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Ставка земельного налога, %</w:t>
            </w:r>
          </w:p>
        </w:tc>
      </w:tr>
      <w:tr w:rsidR="00E332A2" w:rsidRPr="00286D1D" w:rsidTr="00232DC4">
        <w:trPr>
          <w:trHeight w:val="975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32A2" w:rsidRPr="00286D1D" w:rsidTr="00232DC4">
        <w:trPr>
          <w:trHeight w:val="1586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1.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D25DE0" w:rsidP="00232D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376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D25DE0" w:rsidRDefault="00D25DE0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332A2" w:rsidRPr="00286D1D" w:rsidTr="00232DC4">
        <w:trPr>
          <w:trHeight w:val="708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: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32A2" w:rsidRPr="00286D1D" w:rsidTr="00232DC4">
        <w:trPr>
          <w:trHeight w:val="1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D25DE0" w:rsidP="00232D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Pr="004376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й деятельности)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D25DE0" w:rsidRDefault="00D25DE0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332A2" w:rsidRPr="00286D1D" w:rsidTr="00232DC4">
        <w:trPr>
          <w:trHeight w:val="2057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D25DE0" w:rsidP="00202E4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4376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</w:t>
            </w:r>
            <w:r w:rsidRPr="00437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FAA">
              <w:rPr>
                <w:rFonts w:ascii="Times New Roman" w:hAnsi="Times New Roman" w:cs="Times New Roman"/>
                <w:sz w:val="28"/>
                <w:szCs w:val="28"/>
              </w:rPr>
              <w:t>Федеральным</w:t>
            </w:r>
            <w:r w:rsidR="00202E4E"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437692">
              <w:rPr>
                <w:rStyle w:val="apple-converted-space"/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 </w:t>
            </w:r>
            <w:r w:rsidRPr="004376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29 июля 2017 года N 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D25DE0" w:rsidRDefault="00D25DE0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332A2" w:rsidRPr="00286D1D" w:rsidTr="00D25DE0">
        <w:trPr>
          <w:trHeight w:val="2049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.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32A2" w:rsidRPr="00286D1D" w:rsidRDefault="00D25DE0" w:rsidP="00232DC4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376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ниченных в обороте в соответствии с</w:t>
            </w:r>
            <w:r w:rsidRPr="00437692">
              <w:rPr>
                <w:rStyle w:val="apple-converted-space"/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 </w:t>
            </w:r>
            <w:hyperlink r:id="rId7" w:anchor="/document/12124624/entry/2704" w:history="1">
              <w:r w:rsidRPr="00D25DE0">
                <w:rPr>
                  <w:rStyle w:val="a9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законодательством</w:t>
              </w:r>
            </w:hyperlink>
            <w:r w:rsidRPr="00D25DE0">
              <w:rPr>
                <w:rStyle w:val="apple-converted-space"/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 </w:t>
            </w:r>
            <w:r w:rsidRPr="004376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сийской Федерации, предоставленных для обеспечения обороны, безопасности и таможенных нужд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32A2" w:rsidRPr="00D25DE0" w:rsidRDefault="00D25DE0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DE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332A2" w:rsidRPr="00286D1D" w:rsidTr="00232DC4">
        <w:trPr>
          <w:trHeight w:val="1678"/>
        </w:trPr>
        <w:tc>
          <w:tcPr>
            <w:tcW w:w="5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D25DE0" w:rsidRDefault="00D25DE0" w:rsidP="00232D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25DE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предназначенные для размещения домов малоэтажной жилой застройки, индивидуального жилищного строительства, садоводства, огородничества, ведения личного подсобного хозяйства 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D25DE0" w:rsidRDefault="00D25DE0" w:rsidP="00D25DE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332A2" w:rsidRPr="00286D1D" w:rsidTr="00232DC4">
        <w:trPr>
          <w:trHeight w:val="1678"/>
        </w:trPr>
        <w:tc>
          <w:tcPr>
            <w:tcW w:w="5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D25DE0" w:rsidP="00FE0F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42E4E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домов малоэтажной жилой застройки, в том числе индивидуальной жилой застройки и приобретенных для ведения личного подсобного хозяйства, садоводства или огородничества, используемых в предпринимательской деятельност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74211A" w:rsidRDefault="00D25DE0" w:rsidP="00D25DE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E332A2" w:rsidRPr="00286D1D" w:rsidTr="00232DC4">
        <w:trPr>
          <w:trHeight w:val="1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Прочие земли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1,5</w:t>
            </w:r>
          </w:p>
        </w:tc>
      </w:tr>
    </w:tbl>
    <w:p w:rsidR="00486BD9" w:rsidRPr="00286D1D" w:rsidRDefault="00486BD9" w:rsidP="0048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1972" w:rsidRDefault="00B11972" w:rsidP="00B11972">
      <w:pPr>
        <w:suppressAutoHyphens/>
        <w:spacing w:after="0" w:line="240" w:lineRule="auto"/>
        <w:ind w:right="-23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бщему отделу администрации Ладожского сельского поселения </w:t>
      </w:r>
      <w:r w:rsidR="00D25DE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   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Усть-Лабинского района (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Тунгатова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) опубликовать настоящее решение в районной газете «Сельская новь» и разместить на официальном сайте </w:t>
      </w:r>
      <w:r w:rsidR="00C4047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Ладожского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сельского поселения Усть-Лабинского района в сети «Интернет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E0FAA" w:rsidRDefault="00FE0FAA" w:rsidP="00FE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Подпункт 1.1.</w:t>
      </w:r>
      <w:r w:rsidRPr="00B11972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1 Реш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Ладожского сельского поселения Усть-Лабинского района от 14.11.2019 года № 8 протокол 5 </w:t>
      </w:r>
      <w:r w:rsidRPr="00FE0FA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ешение Совета Ладожского </w:t>
      </w:r>
      <w:r w:rsidRPr="00FE0FAA">
        <w:rPr>
          <w:rFonts w:ascii="Times New Roman" w:hAnsi="Times New Roman"/>
          <w:sz w:val="28"/>
          <w:szCs w:val="28"/>
        </w:rPr>
        <w:t>сельского поселения Усть-Лабинского района</w:t>
      </w:r>
      <w:r w:rsidRPr="00FE0FA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 21.11.2017 года №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 протокол </w:t>
      </w:r>
      <w:r w:rsidRPr="00FE0FAA">
        <w:rPr>
          <w:rFonts w:ascii="Times New Roman" w:hAnsi="Times New Roman" w:cs="Times New Roman"/>
          <w:bCs/>
          <w:sz w:val="28"/>
          <w:szCs w:val="28"/>
          <w:lang w:eastAsia="ru-RU"/>
        </w:rPr>
        <w:t>№ 53 «Об установлении земельного налога на территор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0FAA">
        <w:rPr>
          <w:rFonts w:ascii="Times New Roman" w:hAnsi="Times New Roman"/>
          <w:sz w:val="28"/>
          <w:szCs w:val="28"/>
        </w:rPr>
        <w:t>Ладожского сельского поселения Усть-Лабинского района»</w:t>
      </w:r>
      <w:r>
        <w:rPr>
          <w:rFonts w:ascii="Times New Roman" w:hAnsi="Times New Roman"/>
          <w:sz w:val="28"/>
          <w:szCs w:val="28"/>
        </w:rPr>
        <w:t>, признать утратившим силу.</w:t>
      </w:r>
    </w:p>
    <w:p w:rsidR="0028793B" w:rsidRPr="00332B40" w:rsidRDefault="00FE0FAA" w:rsidP="00C4047C">
      <w:pPr>
        <w:suppressAutoHyphens/>
        <w:spacing w:after="0" w:line="240" w:lineRule="auto"/>
        <w:ind w:right="-2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1197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404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  <w:r w:rsidR="00D25D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1972">
        <w:rPr>
          <w:rFonts w:ascii="Times New Roman" w:hAnsi="Times New Roman" w:cs="Times New Roman"/>
          <w:sz w:val="28"/>
          <w:szCs w:val="28"/>
          <w:lang w:eastAsia="ru-RU"/>
        </w:rPr>
        <w:t>вступа</w:t>
      </w:r>
      <w:r w:rsidR="00DB5DC2">
        <w:rPr>
          <w:rFonts w:ascii="Times New Roman" w:hAnsi="Times New Roman" w:cs="Times New Roman"/>
          <w:sz w:val="28"/>
          <w:szCs w:val="28"/>
          <w:lang w:eastAsia="ru-RU"/>
        </w:rPr>
        <w:t xml:space="preserve">ет </w:t>
      </w:r>
      <w:r w:rsidR="00B11972">
        <w:rPr>
          <w:rFonts w:ascii="Times New Roman" w:hAnsi="Times New Roman" w:cs="Times New Roman"/>
          <w:sz w:val="28"/>
          <w:szCs w:val="28"/>
          <w:lang w:eastAsia="ru-RU"/>
        </w:rPr>
        <w:t xml:space="preserve"> в силу </w:t>
      </w:r>
      <w:r w:rsidR="00D25DE0">
        <w:rPr>
          <w:rFonts w:ascii="Times New Roman" w:hAnsi="Times New Roman" w:cs="Times New Roman"/>
          <w:sz w:val="28"/>
          <w:szCs w:val="28"/>
          <w:lang w:eastAsia="ru-RU"/>
        </w:rPr>
        <w:t xml:space="preserve">не ранее чем по истечении одного месяца </w:t>
      </w:r>
      <w:r w:rsidR="00B11972">
        <w:rPr>
          <w:rFonts w:ascii="Times New Roman" w:hAnsi="Times New Roman" w:cs="Times New Roman"/>
          <w:sz w:val="28"/>
          <w:szCs w:val="28"/>
          <w:lang w:eastAsia="ru-RU"/>
        </w:rPr>
        <w:t xml:space="preserve">со дня его </w:t>
      </w:r>
      <w:r w:rsidR="00D25DE0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C4047C">
        <w:rPr>
          <w:rFonts w:ascii="Times New Roman" w:hAnsi="Times New Roman" w:cs="Times New Roman"/>
          <w:sz w:val="28"/>
          <w:szCs w:val="28"/>
          <w:lang w:eastAsia="ru-RU"/>
        </w:rPr>
        <w:t>опубликования</w:t>
      </w:r>
      <w:r w:rsidR="00DB5DC2">
        <w:rPr>
          <w:rFonts w:ascii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 возникшие с 01</w:t>
      </w:r>
      <w:r w:rsidR="00E340E3">
        <w:rPr>
          <w:rFonts w:ascii="Times New Roman" w:hAnsi="Times New Roman" w:cs="Times New Roman"/>
          <w:sz w:val="28"/>
          <w:szCs w:val="28"/>
          <w:lang w:eastAsia="ru-RU"/>
        </w:rPr>
        <w:t xml:space="preserve"> января </w:t>
      </w:r>
      <w:r w:rsidR="00DB5DC2">
        <w:rPr>
          <w:rFonts w:ascii="Times New Roman" w:hAnsi="Times New Roman" w:cs="Times New Roman"/>
          <w:sz w:val="28"/>
          <w:szCs w:val="28"/>
          <w:lang w:eastAsia="ru-RU"/>
        </w:rPr>
        <w:t>2020 года</w:t>
      </w:r>
      <w:r w:rsidR="00C4047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32B40" w:rsidRPr="00332B40" w:rsidRDefault="00332B40" w:rsidP="00332B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2B40" w:rsidRPr="0075066A" w:rsidRDefault="00332B40" w:rsidP="002879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2B40" w:rsidRDefault="0062578E" w:rsidP="00625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2578E" w:rsidRDefault="0062578E" w:rsidP="00625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32B40">
        <w:rPr>
          <w:rFonts w:ascii="Times New Roman" w:hAnsi="Times New Roman" w:cs="Times New Roman"/>
          <w:sz w:val="28"/>
          <w:szCs w:val="28"/>
        </w:rPr>
        <w:t>Ладожского сельского поселения</w:t>
      </w:r>
    </w:p>
    <w:p w:rsidR="0028793B" w:rsidRPr="0075066A" w:rsidRDefault="0062578E" w:rsidP="0062578E">
      <w:pPr>
        <w:tabs>
          <w:tab w:val="left" w:pos="6990"/>
          <w:tab w:val="left" w:pos="76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  <w:t>В.</w:t>
      </w:r>
      <w:r w:rsidR="00FE0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FE0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ровски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2578E" w:rsidRDefault="0062578E" w:rsidP="0062578E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32B40" w:rsidRPr="0062578E" w:rsidRDefault="00332B40" w:rsidP="0062578E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2578E" w:rsidRDefault="0062578E" w:rsidP="0062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Ладожского </w:t>
      </w:r>
      <w:r w:rsidR="00332B4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2578E" w:rsidRDefault="0062578E" w:rsidP="0062578E">
      <w:pPr>
        <w:spacing w:after="0" w:line="240" w:lineRule="auto"/>
        <w:jc w:val="both"/>
        <w:rPr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486BD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</w:t>
      </w:r>
      <w:r w:rsidR="00646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646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чук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F2036" w:rsidRDefault="006F2036"/>
    <w:sectPr w:rsidR="006F2036" w:rsidSect="007D6A1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8793B"/>
    <w:rsid w:val="000528B1"/>
    <w:rsid w:val="000910AC"/>
    <w:rsid w:val="000C6B5E"/>
    <w:rsid w:val="001061D3"/>
    <w:rsid w:val="00160BEA"/>
    <w:rsid w:val="00186437"/>
    <w:rsid w:val="001C7C26"/>
    <w:rsid w:val="001D7F26"/>
    <w:rsid w:val="00202E4E"/>
    <w:rsid w:val="0028793B"/>
    <w:rsid w:val="002915E2"/>
    <w:rsid w:val="002A4E36"/>
    <w:rsid w:val="002A7B06"/>
    <w:rsid w:val="002D19BA"/>
    <w:rsid w:val="002D57DF"/>
    <w:rsid w:val="00314B10"/>
    <w:rsid w:val="00332B40"/>
    <w:rsid w:val="00340A19"/>
    <w:rsid w:val="00342E4E"/>
    <w:rsid w:val="0037088D"/>
    <w:rsid w:val="003A1780"/>
    <w:rsid w:val="003B6E89"/>
    <w:rsid w:val="00482FDC"/>
    <w:rsid w:val="00486BD9"/>
    <w:rsid w:val="004D7655"/>
    <w:rsid w:val="00565867"/>
    <w:rsid w:val="005B17A9"/>
    <w:rsid w:val="005C36AE"/>
    <w:rsid w:val="005C4D09"/>
    <w:rsid w:val="005D3BE7"/>
    <w:rsid w:val="005E1E49"/>
    <w:rsid w:val="0062578E"/>
    <w:rsid w:val="00635639"/>
    <w:rsid w:val="00646067"/>
    <w:rsid w:val="006A3679"/>
    <w:rsid w:val="006F2036"/>
    <w:rsid w:val="00715FF0"/>
    <w:rsid w:val="007A61D9"/>
    <w:rsid w:val="007C2A76"/>
    <w:rsid w:val="007D6A19"/>
    <w:rsid w:val="007F60FE"/>
    <w:rsid w:val="00835D66"/>
    <w:rsid w:val="00861DBE"/>
    <w:rsid w:val="008B0E07"/>
    <w:rsid w:val="00934AF3"/>
    <w:rsid w:val="00956B6D"/>
    <w:rsid w:val="00AC4A29"/>
    <w:rsid w:val="00AE65ED"/>
    <w:rsid w:val="00B067C2"/>
    <w:rsid w:val="00B11972"/>
    <w:rsid w:val="00B31C14"/>
    <w:rsid w:val="00B92175"/>
    <w:rsid w:val="00BA5334"/>
    <w:rsid w:val="00BD6F41"/>
    <w:rsid w:val="00BF2BBB"/>
    <w:rsid w:val="00C4047C"/>
    <w:rsid w:val="00C7720F"/>
    <w:rsid w:val="00CA5279"/>
    <w:rsid w:val="00D25DE0"/>
    <w:rsid w:val="00DB5DC2"/>
    <w:rsid w:val="00DE2DCD"/>
    <w:rsid w:val="00E00FC5"/>
    <w:rsid w:val="00E332A2"/>
    <w:rsid w:val="00E340E3"/>
    <w:rsid w:val="00E557C1"/>
    <w:rsid w:val="00FE0FAA"/>
    <w:rsid w:val="00FE3957"/>
    <w:rsid w:val="00FF4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3B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8793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793B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11">
    <w:name w:val="Текст1"/>
    <w:basedOn w:val="a"/>
    <w:rsid w:val="0028793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28793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2879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8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93B"/>
    <w:rPr>
      <w:rFonts w:ascii="Tahoma" w:eastAsia="Calibri" w:hAnsi="Tahoma" w:cs="Tahoma"/>
      <w:sz w:val="16"/>
      <w:szCs w:val="16"/>
    </w:rPr>
  </w:style>
  <w:style w:type="paragraph" w:customStyle="1" w:styleId="a6">
    <w:name w:val="Заголовок статьи"/>
    <w:basedOn w:val="a"/>
    <w:next w:val="a"/>
    <w:rsid w:val="000C6B5E"/>
    <w:pPr>
      <w:suppressAutoHyphens/>
      <w:autoSpaceDE w:val="0"/>
      <w:spacing w:after="0" w:line="100" w:lineRule="atLeast"/>
      <w:ind w:left="1612" w:hanging="892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No Spacing"/>
    <w:uiPriority w:val="1"/>
    <w:qFormat/>
    <w:rsid w:val="00332B40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5B17A9"/>
  </w:style>
  <w:style w:type="character" w:styleId="a8">
    <w:name w:val="Emphasis"/>
    <w:basedOn w:val="a0"/>
    <w:uiPriority w:val="20"/>
    <w:qFormat/>
    <w:rsid w:val="005B17A9"/>
    <w:rPr>
      <w:i/>
      <w:iCs/>
    </w:rPr>
  </w:style>
  <w:style w:type="character" w:styleId="a9">
    <w:name w:val="Hyperlink"/>
    <w:basedOn w:val="a0"/>
    <w:uiPriority w:val="99"/>
    <w:semiHidden/>
    <w:unhideWhenUsed/>
    <w:rsid w:val="005B17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3B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8793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793B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11">
    <w:name w:val="Текст1"/>
    <w:basedOn w:val="a"/>
    <w:rsid w:val="0028793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28793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2879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8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93B"/>
    <w:rPr>
      <w:rFonts w:ascii="Tahoma" w:eastAsia="Calibri" w:hAnsi="Tahoma" w:cs="Tahoma"/>
      <w:sz w:val="16"/>
      <w:szCs w:val="16"/>
    </w:rPr>
  </w:style>
  <w:style w:type="paragraph" w:customStyle="1" w:styleId="a6">
    <w:name w:val="Заголовок статьи"/>
    <w:basedOn w:val="a"/>
    <w:next w:val="a"/>
    <w:rsid w:val="000C6B5E"/>
    <w:pPr>
      <w:suppressAutoHyphens/>
      <w:autoSpaceDE w:val="0"/>
      <w:spacing w:after="0" w:line="100" w:lineRule="atLeast"/>
      <w:ind w:left="1612" w:hanging="892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No Spacing"/>
    <w:uiPriority w:val="1"/>
    <w:qFormat/>
    <w:rsid w:val="00332B40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93D3-7224-4936-90CA-DEA94D97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37</cp:revision>
  <cp:lastPrinted>2020-03-20T04:04:00Z</cp:lastPrinted>
  <dcterms:created xsi:type="dcterms:W3CDTF">2019-11-11T11:22:00Z</dcterms:created>
  <dcterms:modified xsi:type="dcterms:W3CDTF">2020-03-20T04:06:00Z</dcterms:modified>
</cp:coreProperties>
</file>